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344D94" w:rsidRDefault="00B939DB" w:rsidP="00344D94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33128E">
        <w:rPr>
          <w:sz w:val="40"/>
          <w:szCs w:val="40"/>
        </w:rPr>
        <w:t>1</w:t>
      </w:r>
      <w:r w:rsidR="005C30E9" w:rsidRPr="00344D94">
        <w:rPr>
          <w:sz w:val="40"/>
          <w:szCs w:val="40"/>
        </w:rPr>
        <w:t xml:space="preserve"> </w:t>
      </w:r>
      <w:r w:rsidR="00F9470A" w:rsidRPr="00344D94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939DB">
        <w:rPr>
          <w:rFonts w:ascii="Arial" w:hAnsi="Arial" w:cs="Arial"/>
          <w:sz w:val="24"/>
        </w:rPr>
        <w:t xml:space="preserve">January </w:t>
      </w:r>
      <w:r w:rsidR="0033128E">
        <w:rPr>
          <w:rFonts w:ascii="Arial" w:hAnsi="Arial" w:cs="Arial"/>
          <w:sz w:val="24"/>
        </w:rPr>
        <w:t>11</w:t>
      </w:r>
      <w:r w:rsidR="00B939DB">
        <w:rPr>
          <w:rFonts w:ascii="Arial" w:hAnsi="Arial" w:cs="Arial"/>
          <w:sz w:val="24"/>
        </w:rPr>
        <w:t>, 202</w:t>
      </w:r>
      <w:r w:rsidR="0033128E">
        <w:rPr>
          <w:rFonts w:ascii="Arial" w:hAnsi="Arial" w:cs="Arial"/>
          <w:sz w:val="24"/>
        </w:rPr>
        <w:t>1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C5692D">
        <w:rPr>
          <w:rFonts w:ascii="Arial" w:hAnsi="Arial" w:cs="Arial"/>
          <w:bCs/>
          <w:sz w:val="24"/>
        </w:rPr>
        <w:t>Art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024BA4">
        <w:rPr>
          <w:rFonts w:ascii="Arial" w:hAnsi="Arial" w:cs="Arial"/>
          <w:sz w:val="24"/>
        </w:rPr>
        <w:t>Cliff Rudnick</w:t>
      </w:r>
      <w:r>
        <w:rPr>
          <w:rFonts w:ascii="Arial" w:hAnsi="Arial" w:cs="Arial"/>
          <w:sz w:val="24"/>
        </w:rPr>
        <w:t>, Administrator</w:t>
      </w:r>
    </w:p>
    <w:p w:rsidR="00935078" w:rsidRDefault="00024BA4" w:rsidP="00811A93">
      <w:pPr>
        <w:tabs>
          <w:tab w:val="left" w:pos="1440"/>
        </w:tabs>
        <w:spacing w:after="24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al Resources</w:t>
      </w:r>
      <w:r w:rsidR="00935078"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024BA4">
        <w:rPr>
          <w:rFonts w:ascii="Arial" w:hAnsi="Arial" w:cs="Arial"/>
          <w:noProof/>
          <w:sz w:val="24"/>
        </w:rPr>
        <w:t>Kyle Petty</w:t>
      </w:r>
      <w:r>
        <w:rPr>
          <w:rFonts w:ascii="Arial" w:hAnsi="Arial" w:cs="Arial"/>
          <w:noProof/>
          <w:sz w:val="24"/>
        </w:rPr>
        <w:t xml:space="preserve">, </w:t>
      </w:r>
      <w:r w:rsidR="00C5692D">
        <w:rPr>
          <w:rFonts w:ascii="Arial" w:hAnsi="Arial" w:cs="Arial"/>
          <w:noProof/>
          <w:sz w:val="24"/>
        </w:rPr>
        <w:t>Consultant</w:t>
      </w:r>
    </w:p>
    <w:p w:rsidR="00935078" w:rsidRDefault="002E6178" w:rsidP="00811A93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</w:t>
      </w:r>
      <w:r w:rsidR="00C5692D">
        <w:rPr>
          <w:rFonts w:ascii="Arial" w:hAnsi="Arial" w:cs="Arial"/>
          <w:noProof/>
          <w:sz w:val="24"/>
        </w:rPr>
        <w:t>culum Frameworks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5692D">
        <w:rPr>
          <w:rFonts w:ascii="Arial" w:hAnsi="Arial" w:cs="Arial"/>
          <w:bCs/>
          <w:sz w:val="24"/>
        </w:rPr>
        <w:t>Art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0B397D" w:rsidP="00A12619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33128E">
        <w:t>4</w:t>
      </w:r>
      <w:r w:rsidR="00935078">
        <w:t xml:space="preserve">: </w:t>
      </w:r>
      <w:r w:rsidR="00C5692D">
        <w:t>Arts</w:t>
      </w:r>
      <w:r w:rsidR="00935078" w:rsidRPr="008706CB">
        <w:t xml:space="preserve"> Subject Matter Committee</w:t>
      </w:r>
    </w:p>
    <w:p w:rsidR="00935078" w:rsidRPr="00726266" w:rsidRDefault="00935078" w:rsidP="00EE34ED">
      <w:pPr>
        <w:pStyle w:val="Heading3"/>
      </w:pPr>
      <w:r w:rsidRPr="00726266">
        <w:t>Election of Vice Chair (Action)</w:t>
      </w:r>
    </w:p>
    <w:p w:rsidR="00935078" w:rsidRDefault="00935078" w:rsidP="00E113A6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B939DB">
        <w:rPr>
          <w:rFonts w:ascii="Arial" w:hAnsi="Arial" w:cs="Arial"/>
          <w:sz w:val="24"/>
        </w:rPr>
        <w:t>Arts</w:t>
      </w:r>
      <w:r w:rsidR="009E6320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344D94" w:rsidRPr="00344D94" w:rsidRDefault="00344D94" w:rsidP="00344D94">
      <w:pPr>
        <w:spacing w:before="360"/>
        <w:rPr>
          <w:rFonts w:ascii="Arial" w:hAnsi="Arial" w:cs="Arial"/>
          <w:sz w:val="24"/>
          <w:szCs w:val="24"/>
        </w:rPr>
      </w:pPr>
      <w:r w:rsidRPr="00344D94">
        <w:rPr>
          <w:rFonts w:ascii="Arial" w:hAnsi="Arial" w:cs="Arial"/>
          <w:sz w:val="24"/>
          <w:szCs w:val="24"/>
        </w:rPr>
        <w:t>California Depar</w:t>
      </w:r>
      <w:r w:rsidR="00B24FF2">
        <w:rPr>
          <w:rFonts w:ascii="Arial" w:hAnsi="Arial" w:cs="Arial"/>
          <w:sz w:val="24"/>
          <w:szCs w:val="24"/>
        </w:rPr>
        <w:t>tment of Education, January 202</w:t>
      </w:r>
      <w:r w:rsidR="0033128E">
        <w:rPr>
          <w:rFonts w:ascii="Arial" w:hAnsi="Arial" w:cs="Arial"/>
          <w:sz w:val="24"/>
          <w:szCs w:val="24"/>
        </w:rPr>
        <w:t>1</w:t>
      </w:r>
    </w:p>
    <w:sectPr w:rsidR="00344D94" w:rsidRPr="00344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7F" w:rsidRDefault="0092777F" w:rsidP="00766204">
      <w:r>
        <w:separator/>
      </w:r>
    </w:p>
  </w:endnote>
  <w:endnote w:type="continuationSeparator" w:id="0">
    <w:p w:rsidR="0092777F" w:rsidRDefault="0092777F" w:rsidP="007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7F" w:rsidRDefault="0092777F" w:rsidP="00766204">
      <w:r>
        <w:separator/>
      </w:r>
    </w:p>
  </w:footnote>
  <w:footnote w:type="continuationSeparator" w:id="0">
    <w:p w:rsidR="0092777F" w:rsidRDefault="0092777F" w:rsidP="0076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04" w:rsidRDefault="00766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1DF"/>
    <w:multiLevelType w:val="hybridMultilevel"/>
    <w:tmpl w:val="C9E87884"/>
    <w:lvl w:ilvl="0" w:tplc="BF6AF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3E0CE21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FF1"/>
    <w:multiLevelType w:val="hybridMultilevel"/>
    <w:tmpl w:val="0A024830"/>
    <w:lvl w:ilvl="0" w:tplc="D3A64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4DE47B8A"/>
    <w:lvl w:ilvl="0" w:tplc="F9B2B3E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3F61"/>
    <w:multiLevelType w:val="hybridMultilevel"/>
    <w:tmpl w:val="682C01E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A10E0"/>
    <w:multiLevelType w:val="hybridMultilevel"/>
    <w:tmpl w:val="7A907AAE"/>
    <w:lvl w:ilvl="0" w:tplc="F3940C2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4BA4"/>
    <w:rsid w:val="00096EAB"/>
    <w:rsid w:val="000B397D"/>
    <w:rsid w:val="00105F37"/>
    <w:rsid w:val="001D651D"/>
    <w:rsid w:val="001E1046"/>
    <w:rsid w:val="001F3778"/>
    <w:rsid w:val="002010E7"/>
    <w:rsid w:val="0022475B"/>
    <w:rsid w:val="002253A0"/>
    <w:rsid w:val="00257081"/>
    <w:rsid w:val="00296660"/>
    <w:rsid w:val="002E6178"/>
    <w:rsid w:val="00322838"/>
    <w:rsid w:val="0033128E"/>
    <w:rsid w:val="00344D94"/>
    <w:rsid w:val="003B4D7F"/>
    <w:rsid w:val="00432052"/>
    <w:rsid w:val="00437419"/>
    <w:rsid w:val="005C30E9"/>
    <w:rsid w:val="006152FA"/>
    <w:rsid w:val="00643C9E"/>
    <w:rsid w:val="00696869"/>
    <w:rsid w:val="00726266"/>
    <w:rsid w:val="00753AB0"/>
    <w:rsid w:val="00766204"/>
    <w:rsid w:val="00794FFA"/>
    <w:rsid w:val="007C2158"/>
    <w:rsid w:val="00811A93"/>
    <w:rsid w:val="008715DE"/>
    <w:rsid w:val="008C65E1"/>
    <w:rsid w:val="008E712E"/>
    <w:rsid w:val="00922FAB"/>
    <w:rsid w:val="0092777F"/>
    <w:rsid w:val="00935078"/>
    <w:rsid w:val="009E6320"/>
    <w:rsid w:val="00A12619"/>
    <w:rsid w:val="00AA212A"/>
    <w:rsid w:val="00AA7453"/>
    <w:rsid w:val="00AD3859"/>
    <w:rsid w:val="00B13BC8"/>
    <w:rsid w:val="00B24FF2"/>
    <w:rsid w:val="00B939DB"/>
    <w:rsid w:val="00BB34F2"/>
    <w:rsid w:val="00C11B51"/>
    <w:rsid w:val="00C5692D"/>
    <w:rsid w:val="00CA0E85"/>
    <w:rsid w:val="00CC70EC"/>
    <w:rsid w:val="00DB3B1B"/>
    <w:rsid w:val="00E113A6"/>
    <w:rsid w:val="00E7537A"/>
    <w:rsid w:val="00ED0E20"/>
    <w:rsid w:val="00EE34ED"/>
    <w:rsid w:val="00F56AC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34ED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34ED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7C21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2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2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0872-4529-4113-A808-125EE1EC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SMC Memo - Instructional Quality Commission (CA Dept of Education)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SMC Memo - Instructional Quality Commission (CA Dept of Education)</dc:title>
  <dc:subject>Arts Subject Matter Committee memo of the January 2021 Instructional Quality Commission Meeting.</dc:subject>
  <dc:creator>CDE</dc:creator>
  <cp:keywords/>
  <dc:description/>
  <cp:lastModifiedBy>Terri Yan</cp:lastModifiedBy>
  <cp:revision>6</cp:revision>
  <cp:lastPrinted>2020-01-02T23:58:00Z</cp:lastPrinted>
  <dcterms:created xsi:type="dcterms:W3CDTF">2020-12-08T20:24:00Z</dcterms:created>
  <dcterms:modified xsi:type="dcterms:W3CDTF">2021-01-08T19:15:00Z</dcterms:modified>
</cp:coreProperties>
</file>